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9F2661" w:rsidRPr="009F2661">
        <w:rPr>
          <w:sz w:val="28"/>
          <w:szCs w:val="28"/>
        </w:rPr>
        <w:t>1</w:t>
      </w:r>
      <w:r w:rsidR="008C2DC3" w:rsidRPr="008C2DC3">
        <w:rPr>
          <w:sz w:val="28"/>
          <w:szCs w:val="28"/>
        </w:rPr>
        <w:t>8</w:t>
      </w:r>
      <w:r w:rsidRPr="00696CDF">
        <w:rPr>
          <w:sz w:val="28"/>
          <w:szCs w:val="28"/>
        </w:rPr>
        <w:t>.0</w:t>
      </w:r>
      <w:r w:rsidR="00B249A9" w:rsidRPr="00B84A3D">
        <w:rPr>
          <w:sz w:val="28"/>
          <w:szCs w:val="28"/>
        </w:rPr>
        <w:t>9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6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559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A140A4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497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A140A4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 xml:space="preserve">Поставка тепловой энергии для административного здания </w:t>
            </w:r>
            <w:r w:rsidRPr="00815C3E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lastRenderedPageBreak/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F6FEA" w:rsidRDefault="00451C2B" w:rsidP="001E35E5">
            <w:r w:rsidRPr="008F6FEA">
              <w:lastRenderedPageBreak/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51C2B" w:rsidRPr="008F6FEA" w:rsidRDefault="00451C2B" w:rsidP="001E35E5">
            <w:r w:rsidRPr="008F6FEA">
              <w:t>Поставка тепловой энергии для гаража 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Поставка тепловой 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ивается</w:t>
            </w:r>
          </w:p>
        </w:tc>
        <w:tc>
          <w:tcPr>
            <w:tcW w:w="1276" w:type="dxa"/>
          </w:tcPr>
          <w:p w:rsidR="00451C2B" w:rsidRPr="008F6FEA" w:rsidRDefault="00451C2B" w:rsidP="001E35E5">
            <w:r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Декабрь 2015</w:t>
            </w:r>
          </w:p>
          <w:p w:rsidR="00451C2B" w:rsidRPr="008F6FEA" w:rsidRDefault="00451C2B" w:rsidP="001E35E5">
            <w:r w:rsidRPr="008F6FEA">
              <w:t xml:space="preserve"> </w:t>
            </w: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>Единственный 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4A7721" w:rsidRDefault="00451C2B" w:rsidP="001E35E5">
            <w:r w:rsidRPr="004A7721"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A140A4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A140A4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 xml:space="preserve">Закупка отменена, в соответствии </w:t>
            </w:r>
            <w:proofErr w:type="gramStart"/>
            <w:r w:rsidRPr="00696CDF">
              <w:t>с</w:t>
            </w:r>
            <w:proofErr w:type="gramEnd"/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559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3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</w:t>
            </w:r>
            <w:r>
              <w:lastRenderedPageBreak/>
              <w:t>средств электронно-вычислительной техники для нужд Управления и 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</w:t>
            </w:r>
            <w:r>
              <w:lastRenderedPageBreak/>
              <w:t>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lastRenderedPageBreak/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lastRenderedPageBreak/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 xml:space="preserve">пп.5 п.15 приложения №2 к приказу </w:t>
            </w:r>
            <w:r>
              <w:lastRenderedPageBreak/>
              <w:t>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lastRenderedPageBreak/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0A08B1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0A08B1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0A08B1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pPr>
              <w:ind w:right="-28"/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 xml:space="preserve">Тульская область, г. Узловая, ул. Смоленского, </w:t>
            </w:r>
            <w:r>
              <w:lastRenderedPageBreak/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lastRenderedPageBreak/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 xml:space="preserve">по адресу:301608, Тульская область, г. Узловая, ул. </w:t>
            </w:r>
            <w:proofErr w:type="gramStart"/>
            <w:r w:rsidRPr="00AB0964">
              <w:t>Смоленского</w:t>
            </w:r>
            <w:proofErr w:type="gramEnd"/>
            <w:r w:rsidRPr="00AB0964">
              <w:t>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 xml:space="preserve">по Тульской области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ind w:right="-28"/>
              <w:jc w:val="both"/>
            </w:pPr>
            <w:r w:rsidRPr="004C5A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D410F6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A2784A">
            <w:pPr>
              <w:ind w:right="-28"/>
              <w:jc w:val="both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E57EEE">
            <w:pPr>
              <w:ind w:right="-28"/>
              <w:jc w:val="both"/>
            </w:pPr>
            <w:r>
              <w:t>2</w:t>
            </w:r>
            <w:r w:rsidR="00E57E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A775A1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ind w:right="-28"/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  <w:proofErr w:type="gramStart"/>
            <w:r>
              <w:t>для МРИ</w:t>
            </w:r>
            <w:proofErr w:type="gramEnd"/>
            <w:r>
              <w:t xml:space="preserve">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A140A4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A140A4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6C3B62">
            <w:pPr>
              <w:ind w:right="-28"/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B84A3D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736E96" w:rsidRDefault="00D5328D" w:rsidP="00D5328D">
            <w:r>
              <w:t>от 27.12.2011 №761/20н (в ред. от 31.03.2015 №182/74)</w:t>
            </w:r>
          </w:p>
        </w:tc>
      </w:tr>
      <w:tr w:rsidR="00E87C5E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lastRenderedPageBreak/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pPr>
              <w:ind w:right="-28"/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E87C5E"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C801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pPr>
              <w:ind w:right="-28"/>
              <w:jc w:val="both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B01ACD">
            <w:r>
              <w:t>па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9F2661"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4957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pPr>
              <w:ind w:right="-28"/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proofErr w:type="gramStart"/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F2661"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9F2661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pPr>
              <w:ind w:right="-28"/>
              <w:jc w:val="both"/>
            </w:pPr>
            <w:r w:rsidRPr="003F11E8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proofErr w:type="spellStart"/>
            <w:r w:rsidR="008E0A4B">
              <w:t>автоматического</w:t>
            </w:r>
            <w:r w:rsidR="00484C92">
              <w:t>шлагбаума</w:t>
            </w:r>
            <w:proofErr w:type="spellEnd"/>
            <w:r w:rsidR="00484C92">
              <w:t xml:space="preserve">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5364FB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5364FB"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5364FB"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30434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>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F567C2" w:rsidRDefault="00304343" w:rsidP="00A26310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30434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A26310"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A26310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F9389F" w:rsidRPr="00FB609B" w:rsidTr="00A140A4">
        <w:trPr>
          <w:trHeight w:val="418"/>
        </w:trPr>
        <w:tc>
          <w:tcPr>
            <w:tcW w:w="15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223519" w:rsidRDefault="00F9389F" w:rsidP="00C801B3">
            <w:pPr>
              <w:jc w:val="center"/>
            </w:pPr>
            <w:r w:rsidRPr="00223519">
              <w:t>Информация о закупках,  которые планирует</w:t>
            </w:r>
            <w:r w:rsidR="00C801B3"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F9389F" w:rsidRPr="00FB609B" w:rsidTr="00A140A4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36FA8" w:rsidRDefault="00F9389F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64F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C65CE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303D4" w:rsidRDefault="008303D4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CD084E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4C5AE2" w:rsidRDefault="00BB20B8" w:rsidP="003D2F0A">
            <w:pPr>
              <w:jc w:val="center"/>
            </w:pPr>
            <w:r>
              <w:rPr>
                <w:lang w:val="en-US"/>
              </w:rPr>
              <w:t>2275</w:t>
            </w:r>
            <w:r w:rsidR="003D2F0A">
              <w:t>,</w:t>
            </w:r>
            <w:r w:rsidR="00847DB1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 xml:space="preserve">пп.5 п.15 приложения №2 к приказу Минэкономразвития России и </w:t>
            </w:r>
            <w:r w:rsidRPr="00CD084E">
              <w:lastRenderedPageBreak/>
              <w:t>Федерального казначейства</w:t>
            </w:r>
          </w:p>
          <w:p w:rsidR="00F9389F" w:rsidRPr="00CD084E" w:rsidRDefault="00F9389F" w:rsidP="001A7470">
            <w:r w:rsidRPr="00DA0E3B"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D2F0A" w:rsidRDefault="003D2F0A" w:rsidP="003D2F0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707,</w:t>
            </w:r>
            <w:r w:rsidRPr="003D2F0A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2B2428" w:rsidP="00847DB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4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D4" w:rsidRPr="00C142A0" w:rsidRDefault="005E0875" w:rsidP="008303D4">
            <w:pPr>
              <w:jc w:val="center"/>
            </w:pPr>
            <w:r>
              <w:t>54698,404</w:t>
            </w:r>
            <w:r w:rsidR="008303D4" w:rsidRPr="00C142A0">
              <w:rPr>
                <w:lang w:val="en-US"/>
              </w:rPr>
              <w:t>/</w:t>
            </w:r>
          </w:p>
          <w:p w:rsidR="00F9389F" w:rsidRPr="00314888" w:rsidRDefault="005E0875" w:rsidP="00C142A0">
            <w:pPr>
              <w:jc w:val="center"/>
              <w:rPr>
                <w:lang w:val="en-US"/>
              </w:rPr>
            </w:pPr>
            <w:r w:rsidRPr="005E0875">
              <w:rPr>
                <w:lang w:val="en-US"/>
              </w:rPr>
              <w:t>54698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156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4FB" w:rsidRDefault="005364FB" w:rsidP="00F9389F">
            <w:pPr>
              <w:jc w:val="center"/>
              <w:rPr>
                <w:sz w:val="22"/>
                <w:szCs w:val="22"/>
              </w:rPr>
            </w:pPr>
          </w:p>
          <w:p w:rsidR="005364FB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="00CD0492">
              <w:rPr>
                <w:sz w:val="22"/>
                <w:szCs w:val="22"/>
              </w:rPr>
              <w:t>З</w:t>
            </w:r>
            <w:r w:rsidR="006B0346">
              <w:rPr>
                <w:sz w:val="22"/>
                <w:szCs w:val="22"/>
              </w:rPr>
              <w:t>аместител</w:t>
            </w:r>
            <w:r w:rsidR="00CD0492">
              <w:rPr>
                <w:sz w:val="22"/>
                <w:szCs w:val="22"/>
              </w:rPr>
              <w:t>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 w:rsidR="005A1D2B"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F9389F" w:rsidRPr="00F23FC7" w:rsidRDefault="005364FB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F9389F"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C142A0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C142A0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C142A0">
              <w:rPr>
                <w:sz w:val="22"/>
                <w:szCs w:val="22"/>
              </w:rPr>
              <w:t>Суханов</w:t>
            </w:r>
            <w:r w:rsidRPr="00F23FC7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9389F" w:rsidRPr="00F23FC7" w:rsidRDefault="00F9389F" w:rsidP="008C2DC3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9F2661">
              <w:rPr>
                <w:sz w:val="22"/>
                <w:szCs w:val="22"/>
                <w:lang w:val="en-US"/>
              </w:rPr>
              <w:t>1</w:t>
            </w:r>
            <w:r w:rsidR="008C2DC3">
              <w:rPr>
                <w:sz w:val="22"/>
                <w:szCs w:val="22"/>
                <w:lang w:val="en-US"/>
              </w:rPr>
              <w:t>8</w:t>
            </w:r>
            <w:r w:rsidRPr="00F23FC7">
              <w:rPr>
                <w:sz w:val="22"/>
                <w:szCs w:val="22"/>
              </w:rPr>
              <w:t xml:space="preserve">» </w:t>
            </w:r>
            <w:r w:rsidR="00B01ACD">
              <w:rPr>
                <w:sz w:val="22"/>
                <w:szCs w:val="22"/>
              </w:rPr>
              <w:t>сен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а) в столбце 1 - код бюджетной классификации Российской Федерации (КБК)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содержащий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) в столбце 5 - наименование товара, работы, услуги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предметом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p w:rsidR="00451C2B" w:rsidRPr="005634BD" w:rsidRDefault="00451C2B" w:rsidP="00451C2B">
      <w:pPr>
        <w:rPr>
          <w:sz w:val="22"/>
          <w:szCs w:val="22"/>
        </w:rPr>
      </w:pPr>
    </w:p>
    <w:p w:rsidR="00C60217" w:rsidRDefault="00C60217"/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13" w:rsidRDefault="00392C13" w:rsidP="00451C2B">
      <w:r>
        <w:separator/>
      </w:r>
    </w:p>
  </w:endnote>
  <w:endnote w:type="continuationSeparator" w:id="0">
    <w:p w:rsidR="00392C13" w:rsidRDefault="00392C13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AF" w:rsidRDefault="002507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0AD7" w:rsidRPr="00A60AD7">
      <w:rPr>
        <w:noProof/>
        <w:lang w:val="ru-RU"/>
      </w:rPr>
      <w:t>1</w:t>
    </w:r>
    <w:r>
      <w:fldChar w:fldCharType="end"/>
    </w:r>
  </w:p>
  <w:p w:rsidR="002507AF" w:rsidRDefault="002507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13" w:rsidRDefault="00392C13" w:rsidP="00451C2B">
      <w:r>
        <w:separator/>
      </w:r>
    </w:p>
  </w:footnote>
  <w:footnote w:type="continuationSeparator" w:id="0">
    <w:p w:rsidR="00392C13" w:rsidRDefault="00392C13" w:rsidP="00451C2B">
      <w:r>
        <w:continuationSeparator/>
      </w:r>
    </w:p>
  </w:footnote>
  <w:footnote w:id="1">
    <w:p w:rsidR="002507AF" w:rsidRPr="00B03CCA" w:rsidRDefault="002507AF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A08B1"/>
    <w:rsid w:val="000D0C7B"/>
    <w:rsid w:val="000F5B41"/>
    <w:rsid w:val="001626A4"/>
    <w:rsid w:val="0017296E"/>
    <w:rsid w:val="001A7470"/>
    <w:rsid w:val="001E35E5"/>
    <w:rsid w:val="002250EF"/>
    <w:rsid w:val="00243AE2"/>
    <w:rsid w:val="002507AF"/>
    <w:rsid w:val="00263B38"/>
    <w:rsid w:val="0029560A"/>
    <w:rsid w:val="002B2428"/>
    <w:rsid w:val="002D2A62"/>
    <w:rsid w:val="00300785"/>
    <w:rsid w:val="00304343"/>
    <w:rsid w:val="00307728"/>
    <w:rsid w:val="003426D5"/>
    <w:rsid w:val="003548EE"/>
    <w:rsid w:val="00356790"/>
    <w:rsid w:val="00367DBF"/>
    <w:rsid w:val="0037362D"/>
    <w:rsid w:val="00381BDF"/>
    <w:rsid w:val="00392C13"/>
    <w:rsid w:val="0039583A"/>
    <w:rsid w:val="003A6ECE"/>
    <w:rsid w:val="003D2F0A"/>
    <w:rsid w:val="003F11E8"/>
    <w:rsid w:val="0042612C"/>
    <w:rsid w:val="004312AC"/>
    <w:rsid w:val="00451C2B"/>
    <w:rsid w:val="00481D01"/>
    <w:rsid w:val="00484C92"/>
    <w:rsid w:val="004957B3"/>
    <w:rsid w:val="004C5AE2"/>
    <w:rsid w:val="005079A7"/>
    <w:rsid w:val="005364FB"/>
    <w:rsid w:val="00566BE6"/>
    <w:rsid w:val="005A1D2B"/>
    <w:rsid w:val="005C1382"/>
    <w:rsid w:val="005E0875"/>
    <w:rsid w:val="00650009"/>
    <w:rsid w:val="006574A3"/>
    <w:rsid w:val="0068561E"/>
    <w:rsid w:val="006A4E88"/>
    <w:rsid w:val="006B0346"/>
    <w:rsid w:val="006C1C60"/>
    <w:rsid w:val="006C3B62"/>
    <w:rsid w:val="0070473E"/>
    <w:rsid w:val="00713505"/>
    <w:rsid w:val="00761224"/>
    <w:rsid w:val="00766D0C"/>
    <w:rsid w:val="00771FF3"/>
    <w:rsid w:val="007A5FCE"/>
    <w:rsid w:val="007E4B9D"/>
    <w:rsid w:val="007F619B"/>
    <w:rsid w:val="00803C20"/>
    <w:rsid w:val="008102DB"/>
    <w:rsid w:val="00814136"/>
    <w:rsid w:val="008303D4"/>
    <w:rsid w:val="00844811"/>
    <w:rsid w:val="00847DB1"/>
    <w:rsid w:val="00873C78"/>
    <w:rsid w:val="008C2DC3"/>
    <w:rsid w:val="008E0A4B"/>
    <w:rsid w:val="009215F0"/>
    <w:rsid w:val="00927D7C"/>
    <w:rsid w:val="00952593"/>
    <w:rsid w:val="009564B9"/>
    <w:rsid w:val="00957E62"/>
    <w:rsid w:val="00966AC4"/>
    <w:rsid w:val="009A7C94"/>
    <w:rsid w:val="009F2661"/>
    <w:rsid w:val="00A00048"/>
    <w:rsid w:val="00A140A4"/>
    <w:rsid w:val="00A26310"/>
    <w:rsid w:val="00A2784A"/>
    <w:rsid w:val="00A45077"/>
    <w:rsid w:val="00A60AD7"/>
    <w:rsid w:val="00A74257"/>
    <w:rsid w:val="00A775A1"/>
    <w:rsid w:val="00AC7B4F"/>
    <w:rsid w:val="00B01ACD"/>
    <w:rsid w:val="00B02709"/>
    <w:rsid w:val="00B24095"/>
    <w:rsid w:val="00B249A9"/>
    <w:rsid w:val="00B60460"/>
    <w:rsid w:val="00B84A3D"/>
    <w:rsid w:val="00BA0E25"/>
    <w:rsid w:val="00BB20B8"/>
    <w:rsid w:val="00BE25CF"/>
    <w:rsid w:val="00BE63AB"/>
    <w:rsid w:val="00BE7D19"/>
    <w:rsid w:val="00BF2F10"/>
    <w:rsid w:val="00C0048B"/>
    <w:rsid w:val="00C142A0"/>
    <w:rsid w:val="00C222CC"/>
    <w:rsid w:val="00C60217"/>
    <w:rsid w:val="00C656FE"/>
    <w:rsid w:val="00C713BB"/>
    <w:rsid w:val="00C801B3"/>
    <w:rsid w:val="00C84B47"/>
    <w:rsid w:val="00C95912"/>
    <w:rsid w:val="00CC0B56"/>
    <w:rsid w:val="00CD0492"/>
    <w:rsid w:val="00CD2A2A"/>
    <w:rsid w:val="00D410F6"/>
    <w:rsid w:val="00D5328D"/>
    <w:rsid w:val="00DC5986"/>
    <w:rsid w:val="00DD2331"/>
    <w:rsid w:val="00E004BB"/>
    <w:rsid w:val="00E45AAF"/>
    <w:rsid w:val="00E53D0B"/>
    <w:rsid w:val="00E57EEE"/>
    <w:rsid w:val="00E6347A"/>
    <w:rsid w:val="00E762D5"/>
    <w:rsid w:val="00E87C5E"/>
    <w:rsid w:val="00F37E32"/>
    <w:rsid w:val="00F456BC"/>
    <w:rsid w:val="00F5554C"/>
    <w:rsid w:val="00F56840"/>
    <w:rsid w:val="00F92287"/>
    <w:rsid w:val="00F9389F"/>
    <w:rsid w:val="00F96AD1"/>
    <w:rsid w:val="00FC04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ED95-F236-41E1-94C8-486A1E1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1</Words>
  <Characters>23551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09-18T11:09:00Z</cp:lastPrinted>
  <dcterms:created xsi:type="dcterms:W3CDTF">2015-09-24T11:56:00Z</dcterms:created>
  <dcterms:modified xsi:type="dcterms:W3CDTF">2015-09-24T11:56:00Z</dcterms:modified>
</cp:coreProperties>
</file>